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2F" w:rsidRPr="00325564" w:rsidRDefault="0073262F" w:rsidP="0073262F">
      <w:pPr>
        <w:pStyle w:val="a3"/>
        <w:ind w:firstLine="0"/>
        <w:jc w:val="right"/>
        <w:rPr>
          <w:b/>
          <w:sz w:val="28"/>
          <w:szCs w:val="28"/>
        </w:rPr>
      </w:pPr>
      <w:r w:rsidRPr="00325564">
        <w:rPr>
          <w:b/>
          <w:sz w:val="28"/>
          <w:szCs w:val="28"/>
        </w:rPr>
        <w:t>ПРОЄКТ</w:t>
      </w:r>
    </w:p>
    <w:p w:rsidR="0073262F" w:rsidRPr="00325564" w:rsidRDefault="0073262F" w:rsidP="0073262F">
      <w:pPr>
        <w:pStyle w:val="a3"/>
        <w:ind w:firstLine="0"/>
        <w:rPr>
          <w:b/>
          <w:smallCaps/>
          <w:sz w:val="28"/>
          <w:szCs w:val="28"/>
        </w:rPr>
      </w:pPr>
      <w:r w:rsidRPr="00325564">
        <w:rPr>
          <w:noProof/>
          <w:lang w:eastAsia="uk-UA"/>
        </w:rPr>
        <w:drawing>
          <wp:inline distT="0" distB="0" distL="0" distR="0" wp14:anchorId="08E48111" wp14:editId="41381276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2F" w:rsidRPr="00325564" w:rsidRDefault="0073262F" w:rsidP="0073262F">
      <w:pPr>
        <w:pStyle w:val="a3"/>
        <w:ind w:firstLine="0"/>
        <w:rPr>
          <w:b/>
          <w:smallCaps/>
          <w:sz w:val="28"/>
          <w:szCs w:val="28"/>
        </w:rPr>
      </w:pPr>
      <w:r w:rsidRPr="003255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73262F" w:rsidRPr="00325564" w:rsidRDefault="0073262F" w:rsidP="0073262F">
      <w:pPr>
        <w:pStyle w:val="a3"/>
        <w:ind w:firstLine="0"/>
        <w:rPr>
          <w:b/>
          <w:smallCaps/>
          <w:sz w:val="28"/>
          <w:szCs w:val="28"/>
        </w:rPr>
      </w:pPr>
      <w:r w:rsidRPr="00325564">
        <w:rPr>
          <w:b/>
          <w:smallCaps/>
          <w:sz w:val="28"/>
          <w:szCs w:val="28"/>
        </w:rPr>
        <w:t>Хмельницької області</w:t>
      </w:r>
    </w:p>
    <w:p w:rsidR="0073262F" w:rsidRPr="00325564" w:rsidRDefault="0073262F" w:rsidP="0073262F">
      <w:pPr>
        <w:jc w:val="both"/>
        <w:rPr>
          <w:sz w:val="28"/>
          <w:szCs w:val="28"/>
          <w:lang w:val="uk-UA" w:eastAsia="uk-UA"/>
        </w:rPr>
      </w:pPr>
    </w:p>
    <w:p w:rsidR="0073262F" w:rsidRPr="00325564" w:rsidRDefault="0073262F" w:rsidP="0073262F">
      <w:pPr>
        <w:jc w:val="center"/>
        <w:rPr>
          <w:b/>
          <w:sz w:val="32"/>
          <w:szCs w:val="32"/>
          <w:lang w:val="uk-UA"/>
        </w:rPr>
      </w:pPr>
      <w:r w:rsidRPr="00325564">
        <w:rPr>
          <w:b/>
          <w:sz w:val="32"/>
          <w:szCs w:val="32"/>
          <w:lang w:val="uk-UA"/>
        </w:rPr>
        <w:t>Р І Ш Е Н Н Я</w:t>
      </w:r>
    </w:p>
    <w:p w:rsidR="0073262F" w:rsidRPr="00325564" w:rsidRDefault="0073262F" w:rsidP="0073262F">
      <w:pPr>
        <w:jc w:val="center"/>
        <w:rPr>
          <w:b/>
          <w:sz w:val="28"/>
          <w:szCs w:val="28"/>
          <w:lang w:val="uk-UA" w:eastAsia="uk-UA"/>
        </w:rPr>
      </w:pPr>
    </w:p>
    <w:p w:rsidR="0073262F" w:rsidRPr="00325564" w:rsidRDefault="0073262F" w:rsidP="0073262F">
      <w:pPr>
        <w:jc w:val="both"/>
        <w:rPr>
          <w:b/>
          <w:sz w:val="28"/>
          <w:szCs w:val="28"/>
          <w:lang w:val="uk-UA" w:eastAsia="uk-UA"/>
        </w:rPr>
      </w:pPr>
      <w:r w:rsidRPr="00325564">
        <w:rPr>
          <w:b/>
          <w:sz w:val="28"/>
          <w:szCs w:val="28"/>
          <w:lang w:val="uk-UA" w:eastAsia="uk-UA"/>
        </w:rPr>
        <w:t>___.09.2023</w:t>
      </w:r>
      <w:r w:rsidRPr="00325564">
        <w:rPr>
          <w:b/>
          <w:sz w:val="28"/>
          <w:szCs w:val="28"/>
          <w:lang w:val="uk-UA" w:eastAsia="uk-UA"/>
        </w:rPr>
        <w:tab/>
      </w:r>
      <w:r w:rsidRPr="00325564">
        <w:rPr>
          <w:b/>
          <w:sz w:val="28"/>
          <w:szCs w:val="28"/>
          <w:lang w:val="uk-UA" w:eastAsia="uk-UA"/>
        </w:rPr>
        <w:tab/>
      </w:r>
      <w:r w:rsidRPr="00325564">
        <w:rPr>
          <w:b/>
          <w:sz w:val="28"/>
          <w:szCs w:val="28"/>
          <w:lang w:val="uk-UA" w:eastAsia="uk-UA"/>
        </w:rPr>
        <w:tab/>
      </w:r>
      <w:r w:rsidRPr="00325564">
        <w:rPr>
          <w:b/>
          <w:sz w:val="28"/>
          <w:szCs w:val="28"/>
          <w:lang w:val="uk-UA" w:eastAsia="uk-UA"/>
        </w:rPr>
        <w:tab/>
      </w:r>
      <w:r w:rsidRPr="00325564">
        <w:rPr>
          <w:b/>
          <w:sz w:val="28"/>
          <w:szCs w:val="28"/>
          <w:lang w:val="uk-UA" w:eastAsia="uk-UA"/>
        </w:rPr>
        <w:tab/>
        <w:t>Нетішин</w:t>
      </w:r>
      <w:r w:rsidRPr="00325564">
        <w:rPr>
          <w:b/>
          <w:sz w:val="28"/>
          <w:szCs w:val="28"/>
          <w:lang w:val="uk-UA" w:eastAsia="uk-UA"/>
        </w:rPr>
        <w:tab/>
      </w:r>
      <w:r w:rsidRPr="00325564">
        <w:rPr>
          <w:b/>
          <w:sz w:val="28"/>
          <w:szCs w:val="28"/>
          <w:lang w:val="uk-UA" w:eastAsia="uk-UA"/>
        </w:rPr>
        <w:tab/>
      </w:r>
      <w:r w:rsidRPr="00325564">
        <w:rPr>
          <w:b/>
          <w:sz w:val="28"/>
          <w:szCs w:val="28"/>
          <w:lang w:val="uk-UA" w:eastAsia="uk-UA"/>
        </w:rPr>
        <w:tab/>
      </w:r>
      <w:r w:rsidRPr="00325564">
        <w:rPr>
          <w:b/>
          <w:sz w:val="28"/>
          <w:szCs w:val="28"/>
          <w:lang w:val="uk-UA" w:eastAsia="uk-UA"/>
        </w:rPr>
        <w:tab/>
        <w:t xml:space="preserve">  № ____/2023</w:t>
      </w:r>
    </w:p>
    <w:p w:rsidR="0073262F" w:rsidRPr="00325564" w:rsidRDefault="0073262F" w:rsidP="0073262F">
      <w:pPr>
        <w:rPr>
          <w:sz w:val="28"/>
          <w:szCs w:val="28"/>
          <w:lang w:val="uk-UA"/>
        </w:rPr>
      </w:pPr>
    </w:p>
    <w:p w:rsidR="00F418A9" w:rsidRPr="00325564" w:rsidRDefault="00F418A9" w:rsidP="00325564">
      <w:pPr>
        <w:ind w:right="1700"/>
        <w:jc w:val="both"/>
        <w:rPr>
          <w:sz w:val="28"/>
          <w:szCs w:val="28"/>
          <w:lang w:val="uk-UA"/>
        </w:rPr>
      </w:pPr>
      <w:bookmarkStart w:id="0" w:name="_GoBack"/>
      <w:r w:rsidRPr="00325564">
        <w:rPr>
          <w:sz w:val="28"/>
          <w:szCs w:val="28"/>
          <w:lang w:val="uk-UA"/>
        </w:rPr>
        <w:t xml:space="preserve">Про безоплатну передачу матеріальних цінностей від </w:t>
      </w:r>
      <w:r w:rsidR="0073262F" w:rsidRPr="00325564">
        <w:rPr>
          <w:sz w:val="28"/>
          <w:szCs w:val="28"/>
          <w:lang w:val="uk-UA"/>
        </w:rPr>
        <w:t>у</w:t>
      </w:r>
      <w:r w:rsidRPr="00325564">
        <w:rPr>
          <w:sz w:val="28"/>
          <w:szCs w:val="28"/>
          <w:lang w:val="uk-UA"/>
        </w:rPr>
        <w:t xml:space="preserve">правління капітального будівництва виконавчого комітету Нетішинської міської ради на баланс </w:t>
      </w:r>
      <w:r w:rsidR="007D7B2C" w:rsidRPr="00325564">
        <w:rPr>
          <w:sz w:val="28"/>
          <w:szCs w:val="28"/>
          <w:lang w:val="uk-UA"/>
        </w:rPr>
        <w:t>Нетішинської гімназії «Ерудит»</w:t>
      </w:r>
      <w:bookmarkEnd w:id="0"/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ind w:firstLine="567"/>
        <w:jc w:val="both"/>
        <w:rPr>
          <w:sz w:val="28"/>
          <w:szCs w:val="28"/>
          <w:lang w:val="uk-UA"/>
        </w:rPr>
      </w:pPr>
      <w:r w:rsidRPr="00325564">
        <w:rPr>
          <w:spacing w:val="-2"/>
          <w:sz w:val="28"/>
          <w:szCs w:val="28"/>
          <w:lang w:val="uk-UA"/>
        </w:rPr>
        <w:t>Відповідно до підпункту 1 пункту «а» статті 29, пункту 3 частини 4 статті 42</w:t>
      </w:r>
      <w:r w:rsidRPr="00325564">
        <w:rPr>
          <w:sz w:val="28"/>
          <w:szCs w:val="28"/>
          <w:lang w:val="uk-UA"/>
        </w:rPr>
        <w:t xml:space="preserve"> Закону України «Про місцеве самоврядування в Україні», рішення </w:t>
      </w:r>
      <w:r w:rsidR="00810344" w:rsidRPr="00325564">
        <w:rPr>
          <w:sz w:val="28"/>
          <w:szCs w:val="28"/>
          <w:lang w:val="uk-UA"/>
        </w:rPr>
        <w:t xml:space="preserve">виконавчого комітету </w:t>
      </w:r>
      <w:r w:rsidRPr="00325564">
        <w:rPr>
          <w:sz w:val="28"/>
          <w:szCs w:val="28"/>
          <w:lang w:val="uk-UA"/>
        </w:rPr>
        <w:t xml:space="preserve">Нетішинської міської ради </w:t>
      </w:r>
      <w:r w:rsidR="00810344" w:rsidRPr="00325564">
        <w:rPr>
          <w:sz w:val="28"/>
          <w:szCs w:val="28"/>
          <w:lang w:val="uk-UA"/>
        </w:rPr>
        <w:t>від 26жовтня 2017 року №</w:t>
      </w:r>
      <w:r w:rsidR="00325564" w:rsidRPr="00325564">
        <w:rPr>
          <w:sz w:val="28"/>
          <w:szCs w:val="28"/>
          <w:lang w:val="uk-UA"/>
        </w:rPr>
        <w:t xml:space="preserve"> </w:t>
      </w:r>
      <w:r w:rsidR="00810344" w:rsidRPr="00325564">
        <w:rPr>
          <w:sz w:val="28"/>
          <w:szCs w:val="28"/>
          <w:lang w:val="uk-UA"/>
        </w:rPr>
        <w:t>479/2017</w:t>
      </w:r>
      <w:r w:rsidRPr="00325564">
        <w:rPr>
          <w:sz w:val="28"/>
          <w:szCs w:val="28"/>
          <w:lang w:val="uk-UA"/>
        </w:rPr>
        <w:t xml:space="preserve"> «Про </w:t>
      </w:r>
      <w:r w:rsidR="00810344" w:rsidRPr="00325564">
        <w:rPr>
          <w:sz w:val="28"/>
          <w:szCs w:val="28"/>
          <w:lang w:val="uk-UA"/>
        </w:rPr>
        <w:t xml:space="preserve">облаштування спортивного майданчика </w:t>
      </w:r>
      <w:r w:rsidR="00325564" w:rsidRPr="00325564">
        <w:rPr>
          <w:sz w:val="28"/>
          <w:szCs w:val="28"/>
          <w:lang w:val="uk-UA"/>
        </w:rPr>
        <w:t xml:space="preserve">на території </w:t>
      </w:r>
      <w:r w:rsidR="00D20A10" w:rsidRPr="00325564">
        <w:rPr>
          <w:sz w:val="28"/>
          <w:szCs w:val="28"/>
          <w:lang w:val="uk-UA"/>
        </w:rPr>
        <w:t>Нетішинського навчально-виховного комплексу «Загальноосвітня школа І-ІІ ступенів та ліцей», що на пров.</w:t>
      </w:r>
      <w:r w:rsidR="00325564" w:rsidRPr="00325564">
        <w:rPr>
          <w:sz w:val="28"/>
          <w:szCs w:val="28"/>
          <w:lang w:val="uk-UA"/>
        </w:rPr>
        <w:t> </w:t>
      </w:r>
      <w:r w:rsidR="00D20A10" w:rsidRPr="00325564">
        <w:rPr>
          <w:sz w:val="28"/>
          <w:szCs w:val="28"/>
          <w:lang w:val="uk-UA"/>
        </w:rPr>
        <w:t>Миру, 5</w:t>
      </w:r>
      <w:r w:rsidR="004D0FD0" w:rsidRPr="00325564">
        <w:rPr>
          <w:sz w:val="28"/>
          <w:szCs w:val="28"/>
          <w:lang w:val="uk-UA"/>
        </w:rPr>
        <w:t>, у м.</w:t>
      </w:r>
      <w:r w:rsidR="00325564" w:rsidRPr="00325564">
        <w:rPr>
          <w:sz w:val="28"/>
          <w:szCs w:val="28"/>
          <w:lang w:val="uk-UA"/>
        </w:rPr>
        <w:t> </w:t>
      </w:r>
      <w:r w:rsidR="004D0FD0" w:rsidRPr="00325564">
        <w:rPr>
          <w:sz w:val="28"/>
          <w:szCs w:val="28"/>
          <w:lang w:val="uk-UA"/>
        </w:rPr>
        <w:t>Нетішин Хмельницької області</w:t>
      </w:r>
      <w:r w:rsidRPr="00325564">
        <w:rPr>
          <w:sz w:val="28"/>
          <w:szCs w:val="28"/>
          <w:lang w:val="uk-UA"/>
        </w:rPr>
        <w:t>»</w:t>
      </w:r>
      <w:r w:rsidR="00325564" w:rsidRPr="00325564">
        <w:rPr>
          <w:sz w:val="28"/>
          <w:szCs w:val="28"/>
          <w:lang w:val="uk-UA"/>
        </w:rPr>
        <w:t xml:space="preserve">, </w:t>
      </w:r>
      <w:r w:rsidRPr="00325564">
        <w:rPr>
          <w:sz w:val="28"/>
          <w:szCs w:val="28"/>
          <w:lang w:val="uk-UA"/>
        </w:rPr>
        <w:t>зі змінами</w:t>
      </w:r>
      <w:r w:rsidRPr="00325564">
        <w:rPr>
          <w:spacing w:val="-2"/>
          <w:sz w:val="28"/>
          <w:szCs w:val="28"/>
          <w:lang w:val="uk-UA"/>
        </w:rPr>
        <w:t>, та у зв’язку з обставинами непереборної сили (лист Торгово-промислової палати України від 28</w:t>
      </w:r>
      <w:r w:rsidR="00325564" w:rsidRPr="00325564">
        <w:rPr>
          <w:spacing w:val="-2"/>
          <w:sz w:val="28"/>
          <w:szCs w:val="28"/>
          <w:lang w:val="uk-UA"/>
        </w:rPr>
        <w:t xml:space="preserve"> лютого </w:t>
      </w:r>
      <w:r w:rsidRPr="00325564">
        <w:rPr>
          <w:spacing w:val="-2"/>
          <w:sz w:val="28"/>
          <w:szCs w:val="28"/>
          <w:lang w:val="uk-UA"/>
        </w:rPr>
        <w:t>2022 року №</w:t>
      </w:r>
      <w:r w:rsidR="00325564" w:rsidRPr="00325564">
        <w:rPr>
          <w:spacing w:val="-2"/>
          <w:sz w:val="28"/>
          <w:szCs w:val="28"/>
          <w:lang w:val="uk-UA"/>
        </w:rPr>
        <w:t xml:space="preserve"> </w:t>
      </w:r>
      <w:r w:rsidRPr="00325564">
        <w:rPr>
          <w:spacing w:val="-2"/>
          <w:sz w:val="28"/>
          <w:szCs w:val="28"/>
          <w:lang w:val="uk-UA"/>
        </w:rPr>
        <w:t>2024/02.0-7.1), суттєвим збільшенням вартості матеріальних ресурсів та розміру кошторисної заробітної плати, які враховуються</w:t>
      </w:r>
      <w:r w:rsidR="00325564" w:rsidRPr="00325564">
        <w:rPr>
          <w:spacing w:val="-2"/>
          <w:sz w:val="28"/>
          <w:szCs w:val="28"/>
          <w:lang w:val="uk-UA"/>
        </w:rPr>
        <w:t xml:space="preserve"> при </w:t>
      </w:r>
      <w:r w:rsidRPr="00325564">
        <w:rPr>
          <w:spacing w:val="-2"/>
          <w:sz w:val="28"/>
          <w:szCs w:val="28"/>
          <w:lang w:val="uk-UA"/>
        </w:rPr>
        <w:t>визначенні вартості будівництва об’єктів, що споруджуються</w:t>
      </w:r>
      <w:r w:rsidR="00325564" w:rsidRPr="00325564">
        <w:rPr>
          <w:spacing w:val="-2"/>
          <w:sz w:val="28"/>
          <w:szCs w:val="28"/>
          <w:lang w:val="uk-UA"/>
        </w:rPr>
        <w:t xml:space="preserve"> із </w:t>
      </w:r>
      <w:r w:rsidRPr="00325564">
        <w:rPr>
          <w:spacing w:val="-2"/>
          <w:sz w:val="28"/>
          <w:szCs w:val="28"/>
          <w:lang w:val="uk-UA"/>
        </w:rPr>
        <w:t xml:space="preserve">залученням бюджетних коштів, передбачені кошторисними </w:t>
      </w:r>
      <w:r w:rsidR="00325564" w:rsidRPr="00325564">
        <w:rPr>
          <w:spacing w:val="-2"/>
          <w:sz w:val="28"/>
          <w:szCs w:val="28"/>
          <w:lang w:val="uk-UA"/>
        </w:rPr>
        <w:t xml:space="preserve">нормами </w:t>
      </w:r>
      <w:r w:rsidRPr="00325564">
        <w:rPr>
          <w:spacing w:val="-2"/>
          <w:sz w:val="28"/>
          <w:szCs w:val="28"/>
          <w:lang w:val="uk-UA"/>
        </w:rPr>
        <w:t>України «Настанова з визначення вартості будівництва», необхідності збереження (підтримання експлуатаційної придатності) комунального майна Нетішинської міської територіальної громади</w:t>
      </w:r>
      <w:r w:rsidRPr="00325564">
        <w:rPr>
          <w:spacing w:val="-4"/>
          <w:sz w:val="28"/>
          <w:szCs w:val="28"/>
          <w:lang w:val="uk-UA"/>
        </w:rPr>
        <w:t>, виконавчий комітет Нетішинської міської ради</w:t>
      </w:r>
    </w:p>
    <w:p w:rsidR="00325564" w:rsidRPr="00325564" w:rsidRDefault="00325564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ВИРІШИВ:</w:t>
      </w:r>
    </w:p>
    <w:p w:rsidR="00325564" w:rsidRPr="00325564" w:rsidRDefault="00325564" w:rsidP="00325564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ind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 xml:space="preserve">1. Безоплатно передати матеріальні цінності від </w:t>
      </w:r>
      <w:r w:rsidR="00325564" w:rsidRPr="00325564">
        <w:rPr>
          <w:sz w:val="28"/>
          <w:szCs w:val="28"/>
          <w:lang w:val="uk-UA"/>
        </w:rPr>
        <w:t>у</w:t>
      </w:r>
      <w:r w:rsidRPr="00325564">
        <w:rPr>
          <w:sz w:val="28"/>
          <w:szCs w:val="28"/>
          <w:lang w:val="uk-UA"/>
        </w:rPr>
        <w:t>правління капітального будівництва виконавчого ком</w:t>
      </w:r>
      <w:r w:rsidR="00325564">
        <w:rPr>
          <w:sz w:val="28"/>
          <w:szCs w:val="28"/>
          <w:lang w:val="uk-UA"/>
        </w:rPr>
        <w:t>ітету Нетішинської міської ради</w:t>
      </w:r>
      <w:r w:rsidRPr="00325564">
        <w:rPr>
          <w:sz w:val="28"/>
          <w:szCs w:val="28"/>
          <w:lang w:val="uk-UA"/>
        </w:rPr>
        <w:t xml:space="preserve"> на баланс</w:t>
      </w:r>
      <w:r w:rsidR="003B7E7E" w:rsidRPr="00325564">
        <w:rPr>
          <w:sz w:val="28"/>
          <w:szCs w:val="28"/>
          <w:lang w:val="uk-UA"/>
        </w:rPr>
        <w:t xml:space="preserve"> </w:t>
      </w:r>
      <w:r w:rsidR="000416D8" w:rsidRPr="00325564">
        <w:rPr>
          <w:sz w:val="28"/>
          <w:szCs w:val="28"/>
          <w:lang w:val="uk-UA"/>
        </w:rPr>
        <w:t>Нетішинської</w:t>
      </w:r>
      <w:r w:rsidR="00325564">
        <w:rPr>
          <w:sz w:val="28"/>
          <w:szCs w:val="28"/>
          <w:lang w:val="uk-UA"/>
        </w:rPr>
        <w:t xml:space="preserve"> гімназії </w:t>
      </w:r>
      <w:r w:rsidR="000416D8" w:rsidRPr="00325564">
        <w:rPr>
          <w:sz w:val="28"/>
          <w:szCs w:val="28"/>
          <w:lang w:val="uk-UA"/>
        </w:rPr>
        <w:t xml:space="preserve">«Ерудит» Нетішинської міської ради Шепетівського району Хмельницької області </w:t>
      </w:r>
      <w:r w:rsidRPr="00325564">
        <w:rPr>
          <w:sz w:val="28"/>
          <w:szCs w:val="28"/>
          <w:lang w:val="uk-UA"/>
        </w:rPr>
        <w:t>згідно з додатком 1.</w:t>
      </w:r>
    </w:p>
    <w:p w:rsidR="00F418A9" w:rsidRPr="00325564" w:rsidRDefault="00F418A9" w:rsidP="00F418A9">
      <w:pPr>
        <w:ind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 xml:space="preserve">2. Утворити комісію щодо безоплатної передачі матеріальних цінностей від </w:t>
      </w:r>
      <w:r w:rsidR="00325564">
        <w:rPr>
          <w:sz w:val="28"/>
          <w:szCs w:val="28"/>
          <w:lang w:val="uk-UA"/>
        </w:rPr>
        <w:t>у</w:t>
      </w:r>
      <w:r w:rsidRPr="00325564">
        <w:rPr>
          <w:sz w:val="28"/>
          <w:szCs w:val="28"/>
          <w:lang w:val="uk-UA"/>
        </w:rPr>
        <w:t>правління капітального будівництва виконавчого комітету Нетішинської міської ради на баланс</w:t>
      </w:r>
      <w:r w:rsidR="003B7E7E" w:rsidRPr="00325564">
        <w:rPr>
          <w:sz w:val="28"/>
          <w:szCs w:val="28"/>
          <w:lang w:val="uk-UA"/>
        </w:rPr>
        <w:t xml:space="preserve"> </w:t>
      </w:r>
      <w:r w:rsidR="007D7B2C" w:rsidRPr="00325564">
        <w:rPr>
          <w:sz w:val="28"/>
          <w:szCs w:val="28"/>
          <w:lang w:val="uk-UA"/>
        </w:rPr>
        <w:t>Нетішинської</w:t>
      </w:r>
      <w:r w:rsidR="00325564">
        <w:rPr>
          <w:sz w:val="28"/>
          <w:szCs w:val="28"/>
          <w:lang w:val="uk-UA"/>
        </w:rPr>
        <w:t xml:space="preserve"> гімназії </w:t>
      </w:r>
      <w:r w:rsidR="007D7B2C" w:rsidRPr="00325564">
        <w:rPr>
          <w:sz w:val="28"/>
          <w:szCs w:val="28"/>
          <w:lang w:val="uk-UA"/>
        </w:rPr>
        <w:t xml:space="preserve">«Ерудит» Нетішинської міської ради Шепетівського району Хмельницької області </w:t>
      </w:r>
      <w:r w:rsidRPr="00325564">
        <w:rPr>
          <w:sz w:val="28"/>
          <w:szCs w:val="28"/>
          <w:lang w:val="uk-UA"/>
        </w:rPr>
        <w:t>та затвердити її склад згідно з додатком 2.</w:t>
      </w:r>
    </w:p>
    <w:p w:rsidR="00F418A9" w:rsidRPr="00325564" w:rsidRDefault="00F418A9" w:rsidP="00F418A9">
      <w:pPr>
        <w:ind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3. Контроль за виконанням цього рішення покласти на</w:t>
      </w:r>
      <w:r w:rsidR="00325564">
        <w:rPr>
          <w:sz w:val="28"/>
          <w:szCs w:val="28"/>
          <w:lang w:val="uk-UA"/>
        </w:rPr>
        <w:t xml:space="preserve"> першого</w:t>
      </w:r>
      <w:r w:rsidRPr="00325564">
        <w:rPr>
          <w:sz w:val="28"/>
          <w:szCs w:val="28"/>
          <w:lang w:val="uk-UA"/>
        </w:rPr>
        <w:t xml:space="preserve"> заступника міського голови Олену Хоменко.</w:t>
      </w:r>
    </w:p>
    <w:p w:rsidR="00F418A9" w:rsidRPr="00325564" w:rsidRDefault="00F418A9" w:rsidP="00F418A9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Міський голова</w:t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  <w:t>Олександр СУПРУНЮК</w:t>
      </w:r>
    </w:p>
    <w:p w:rsidR="00F418A9" w:rsidRPr="00325564" w:rsidRDefault="00F418A9" w:rsidP="00F418A9">
      <w:pPr>
        <w:ind w:left="5387"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lastRenderedPageBreak/>
        <w:t>Додаток 1</w:t>
      </w:r>
    </w:p>
    <w:p w:rsidR="00F418A9" w:rsidRPr="00325564" w:rsidRDefault="00F418A9" w:rsidP="00F418A9">
      <w:pPr>
        <w:ind w:left="5387"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до рішення виконавчого</w:t>
      </w:r>
    </w:p>
    <w:p w:rsidR="00F418A9" w:rsidRPr="00325564" w:rsidRDefault="00F418A9" w:rsidP="00F418A9">
      <w:pPr>
        <w:ind w:left="5387"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комітету міської ради</w:t>
      </w:r>
    </w:p>
    <w:p w:rsidR="00F418A9" w:rsidRPr="00325564" w:rsidRDefault="00F418A9" w:rsidP="00F418A9">
      <w:pPr>
        <w:ind w:left="5387"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___.09.2023 № ____/2023</w:t>
      </w:r>
    </w:p>
    <w:p w:rsidR="00F418A9" w:rsidRDefault="00F418A9" w:rsidP="00F418A9">
      <w:pPr>
        <w:jc w:val="both"/>
        <w:rPr>
          <w:sz w:val="28"/>
          <w:szCs w:val="28"/>
          <w:lang w:val="uk-UA"/>
        </w:rPr>
      </w:pPr>
    </w:p>
    <w:p w:rsidR="00470A66" w:rsidRPr="00325564" w:rsidRDefault="00470A66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center"/>
        <w:rPr>
          <w:b/>
          <w:sz w:val="28"/>
          <w:szCs w:val="28"/>
          <w:lang w:val="uk-UA"/>
        </w:rPr>
      </w:pPr>
      <w:r w:rsidRPr="00325564">
        <w:rPr>
          <w:b/>
          <w:sz w:val="28"/>
          <w:szCs w:val="28"/>
          <w:lang w:val="uk-UA"/>
        </w:rPr>
        <w:t>ПЕРЕЛІК</w:t>
      </w:r>
    </w:p>
    <w:p w:rsidR="00325564" w:rsidRDefault="00F418A9" w:rsidP="00F418A9">
      <w:pPr>
        <w:jc w:val="center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 xml:space="preserve">матеріальних цінностей, які передаються від </w:t>
      </w:r>
    </w:p>
    <w:p w:rsidR="00325564" w:rsidRDefault="00325564" w:rsidP="00F418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418A9" w:rsidRPr="00325564">
        <w:rPr>
          <w:sz w:val="28"/>
          <w:szCs w:val="28"/>
          <w:lang w:val="uk-UA"/>
        </w:rPr>
        <w:t xml:space="preserve">правління капітального будівництва виконавчого комітету </w:t>
      </w:r>
    </w:p>
    <w:p w:rsidR="00F418A9" w:rsidRPr="00325564" w:rsidRDefault="00F418A9" w:rsidP="00F418A9">
      <w:pPr>
        <w:jc w:val="center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Нетішинської міської ради на баланс</w:t>
      </w:r>
      <w:r w:rsidR="003B7E7E" w:rsidRPr="00325564">
        <w:rPr>
          <w:sz w:val="28"/>
          <w:szCs w:val="28"/>
          <w:lang w:val="uk-UA"/>
        </w:rPr>
        <w:t xml:space="preserve"> </w:t>
      </w:r>
      <w:r w:rsidR="00325564">
        <w:rPr>
          <w:sz w:val="28"/>
          <w:szCs w:val="28"/>
          <w:lang w:val="uk-UA"/>
        </w:rPr>
        <w:t>Нетішинській гімназії</w:t>
      </w:r>
      <w:r w:rsidR="007266D7" w:rsidRPr="00325564">
        <w:rPr>
          <w:sz w:val="28"/>
          <w:szCs w:val="28"/>
          <w:lang w:val="uk-UA"/>
        </w:rPr>
        <w:t xml:space="preserve"> «Ерудит» Нетішинської міської ради Шепетівського району Хмельницької області</w:t>
      </w:r>
    </w:p>
    <w:p w:rsidR="00F418A9" w:rsidRDefault="00F418A9" w:rsidP="00470A66">
      <w:pPr>
        <w:jc w:val="right"/>
        <w:rPr>
          <w:sz w:val="28"/>
          <w:szCs w:val="28"/>
          <w:lang w:val="uk-UA"/>
        </w:rPr>
      </w:pPr>
    </w:p>
    <w:p w:rsidR="00470A66" w:rsidRPr="00325564" w:rsidRDefault="00470A66" w:rsidP="00470A66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281"/>
        <w:gridCol w:w="1318"/>
        <w:gridCol w:w="994"/>
        <w:gridCol w:w="2705"/>
      </w:tblGrid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№</w:t>
            </w:r>
          </w:p>
          <w:p w:rsidR="00F418A9" w:rsidRPr="00325564" w:rsidRDefault="00325564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F418A9" w:rsidRPr="00325564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Одиниця</w:t>
            </w:r>
          </w:p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 xml:space="preserve">Обсяг 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1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Футбольне поле з штучним покриттям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470A66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.</w:t>
            </w:r>
            <w:r w:rsidR="0019246C" w:rsidRPr="00325564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1749,0</w:t>
            </w:r>
          </w:p>
        </w:tc>
        <w:tc>
          <w:tcPr>
            <w:tcW w:w="2705" w:type="dxa"/>
            <w:shd w:val="clear" w:color="auto" w:fill="auto"/>
          </w:tcPr>
          <w:p w:rsidR="00470A66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 xml:space="preserve">Покриття </w:t>
            </w:r>
          </w:p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«Штучна трава»</w:t>
            </w: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2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Ворота футбольні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19246C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ш</w:t>
            </w:r>
            <w:r w:rsidR="00F418A9" w:rsidRPr="00325564">
              <w:rPr>
                <w:sz w:val="28"/>
                <w:szCs w:val="28"/>
                <w:lang w:val="uk-UA"/>
              </w:rPr>
              <w:t>т</w:t>
            </w:r>
            <w:r w:rsidRPr="0032556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3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 xml:space="preserve">Гасильна сітка 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4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Бігові доріжки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470A66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.</w:t>
            </w:r>
            <w:r w:rsidR="0019246C" w:rsidRPr="00325564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1082,0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Покриття поліуританове</w:t>
            </w: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5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Ігровий спортивний майданчик (для гри в баскетбол, волейбол)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470A66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.</w:t>
            </w:r>
            <w:r w:rsidR="0019246C" w:rsidRPr="00325564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510,0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Покриття поліуританове</w:t>
            </w: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6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470A66" w:rsidP="00470A66">
            <w:pPr>
              <w:tabs>
                <w:tab w:val="left" w:pos="3548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ійка </w:t>
            </w:r>
            <w:r w:rsidR="00F418A9" w:rsidRPr="00325564">
              <w:rPr>
                <w:sz w:val="28"/>
                <w:szCs w:val="28"/>
                <w:lang w:val="uk-UA"/>
              </w:rPr>
              <w:t>баскетбольна із щитом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7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3548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Пішохідні доріжки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470A66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.</w:t>
            </w:r>
            <w:r w:rsidR="0019246C" w:rsidRPr="00325564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Тротуарна плитка</w:t>
            </w:r>
          </w:p>
        </w:tc>
      </w:tr>
      <w:tr w:rsidR="00325564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8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3548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Зовнішні мережі водовідведення</w:t>
            </w:r>
          </w:p>
        </w:tc>
        <w:tc>
          <w:tcPr>
            <w:tcW w:w="1318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4" w:type="dxa"/>
            <w:shd w:val="clear" w:color="auto" w:fill="auto"/>
          </w:tcPr>
          <w:p w:rsidR="00F418A9" w:rsidRPr="00325564" w:rsidRDefault="00F418A9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F418A9" w:rsidRPr="00325564" w:rsidRDefault="00F418A9" w:rsidP="00470A66">
            <w:pPr>
              <w:tabs>
                <w:tab w:val="left" w:pos="5103"/>
              </w:tabs>
              <w:ind w:left="-49" w:right="-4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70A66" w:rsidRPr="00325564" w:rsidTr="00470A66">
        <w:trPr>
          <w:trHeight w:val="20"/>
        </w:trPr>
        <w:tc>
          <w:tcPr>
            <w:tcW w:w="556" w:type="dxa"/>
            <w:shd w:val="clear" w:color="auto" w:fill="auto"/>
          </w:tcPr>
          <w:p w:rsidR="008A2AFB" w:rsidRPr="00325564" w:rsidRDefault="008A2AFB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9</w:t>
            </w:r>
            <w:r w:rsidR="00470A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8A2AFB" w:rsidRPr="00325564" w:rsidRDefault="008A2AFB" w:rsidP="00470A66">
            <w:pPr>
              <w:tabs>
                <w:tab w:val="left" w:pos="3548"/>
              </w:tabs>
              <w:ind w:left="-52" w:right="-41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Яма для стрибків у довжину</w:t>
            </w:r>
          </w:p>
        </w:tc>
        <w:tc>
          <w:tcPr>
            <w:tcW w:w="1318" w:type="dxa"/>
            <w:shd w:val="clear" w:color="auto" w:fill="auto"/>
          </w:tcPr>
          <w:p w:rsidR="008A2AFB" w:rsidRPr="00325564" w:rsidRDefault="008A2AFB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4" w:type="dxa"/>
            <w:shd w:val="clear" w:color="auto" w:fill="auto"/>
          </w:tcPr>
          <w:p w:rsidR="008A2AFB" w:rsidRPr="00325564" w:rsidRDefault="008A2AFB" w:rsidP="00810344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8A2AFB" w:rsidRPr="00325564" w:rsidRDefault="008A2AFB" w:rsidP="00470A66">
            <w:pPr>
              <w:tabs>
                <w:tab w:val="left" w:pos="510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418A9" w:rsidRPr="00325564" w:rsidRDefault="00F418A9" w:rsidP="00F418A9">
      <w:pPr>
        <w:rPr>
          <w:sz w:val="28"/>
          <w:szCs w:val="28"/>
          <w:lang w:val="uk-UA"/>
        </w:rPr>
      </w:pPr>
    </w:p>
    <w:p w:rsidR="00F418A9" w:rsidRPr="00325564" w:rsidRDefault="00F418A9" w:rsidP="00F418A9">
      <w:pPr>
        <w:rPr>
          <w:sz w:val="28"/>
          <w:szCs w:val="28"/>
          <w:lang w:val="uk-UA"/>
        </w:rPr>
      </w:pPr>
    </w:p>
    <w:p w:rsidR="00F418A9" w:rsidRDefault="00F418A9" w:rsidP="00F418A9">
      <w:pPr>
        <w:rPr>
          <w:sz w:val="28"/>
          <w:szCs w:val="28"/>
          <w:lang w:val="uk-UA"/>
        </w:rPr>
      </w:pPr>
    </w:p>
    <w:p w:rsidR="00470A66" w:rsidRPr="00325564" w:rsidRDefault="00470A66" w:rsidP="00F418A9">
      <w:pPr>
        <w:rPr>
          <w:sz w:val="28"/>
          <w:szCs w:val="28"/>
          <w:lang w:val="uk-UA"/>
        </w:rPr>
      </w:pPr>
    </w:p>
    <w:p w:rsidR="00F418A9" w:rsidRPr="00325564" w:rsidRDefault="00F418A9" w:rsidP="00F418A9">
      <w:pPr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Керуючий справами</w:t>
      </w:r>
    </w:p>
    <w:p w:rsidR="00F418A9" w:rsidRPr="00325564" w:rsidRDefault="00F418A9" w:rsidP="00F418A9">
      <w:pPr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виконавчого комітету</w:t>
      </w:r>
    </w:p>
    <w:p w:rsidR="00F418A9" w:rsidRPr="00325564" w:rsidRDefault="00F418A9" w:rsidP="00F418A9">
      <w:pPr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міської ради</w:t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  <w:t>Любов ОЦАБРИКА</w:t>
      </w: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both"/>
        <w:rPr>
          <w:sz w:val="28"/>
          <w:szCs w:val="28"/>
          <w:lang w:val="uk-UA"/>
        </w:rPr>
      </w:pPr>
    </w:p>
    <w:p w:rsidR="00F418A9" w:rsidRDefault="00F418A9" w:rsidP="00F418A9">
      <w:pPr>
        <w:jc w:val="both"/>
        <w:rPr>
          <w:sz w:val="28"/>
          <w:szCs w:val="28"/>
          <w:lang w:val="uk-UA"/>
        </w:rPr>
      </w:pPr>
    </w:p>
    <w:p w:rsidR="00470A66" w:rsidRPr="00325564" w:rsidRDefault="00470A66" w:rsidP="00F418A9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ind w:left="5387"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lastRenderedPageBreak/>
        <w:t>Додаток 2</w:t>
      </w:r>
    </w:p>
    <w:p w:rsidR="00F418A9" w:rsidRPr="00325564" w:rsidRDefault="00F418A9" w:rsidP="00F418A9">
      <w:pPr>
        <w:ind w:left="5387"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до рішення виконавчого</w:t>
      </w:r>
    </w:p>
    <w:p w:rsidR="00F418A9" w:rsidRPr="00325564" w:rsidRDefault="00F418A9" w:rsidP="00F418A9">
      <w:pPr>
        <w:ind w:left="5387"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комітету міської ради</w:t>
      </w:r>
    </w:p>
    <w:p w:rsidR="00F418A9" w:rsidRPr="00325564" w:rsidRDefault="00F418A9" w:rsidP="00F418A9">
      <w:pPr>
        <w:ind w:left="5387" w:firstLine="567"/>
        <w:jc w:val="both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___.09.2023 № ____/2023</w:t>
      </w:r>
    </w:p>
    <w:p w:rsidR="00F418A9" w:rsidRDefault="00F418A9" w:rsidP="00BA4A8E">
      <w:pPr>
        <w:jc w:val="both"/>
        <w:rPr>
          <w:sz w:val="28"/>
          <w:szCs w:val="28"/>
          <w:lang w:val="uk-UA"/>
        </w:rPr>
      </w:pPr>
    </w:p>
    <w:p w:rsidR="00BA4A8E" w:rsidRPr="00325564" w:rsidRDefault="00BA4A8E" w:rsidP="00BA4A8E">
      <w:pPr>
        <w:jc w:val="both"/>
        <w:rPr>
          <w:sz w:val="28"/>
          <w:szCs w:val="28"/>
          <w:lang w:val="uk-UA"/>
        </w:rPr>
      </w:pPr>
    </w:p>
    <w:p w:rsidR="00F418A9" w:rsidRPr="00325564" w:rsidRDefault="00F418A9" w:rsidP="00F418A9">
      <w:pPr>
        <w:jc w:val="center"/>
        <w:rPr>
          <w:b/>
          <w:sz w:val="28"/>
          <w:szCs w:val="28"/>
          <w:lang w:val="uk-UA"/>
        </w:rPr>
      </w:pPr>
      <w:r w:rsidRPr="00325564">
        <w:rPr>
          <w:b/>
          <w:sz w:val="28"/>
          <w:szCs w:val="28"/>
          <w:lang w:val="uk-UA"/>
        </w:rPr>
        <w:t>СКЛАД</w:t>
      </w:r>
    </w:p>
    <w:p w:rsidR="00BA4A8E" w:rsidRDefault="00F418A9" w:rsidP="00AE1AF4">
      <w:pPr>
        <w:jc w:val="center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 xml:space="preserve">комісії щодо передачі матеріальних цінностей, які передаються </w:t>
      </w:r>
    </w:p>
    <w:p w:rsidR="00BA4A8E" w:rsidRDefault="00F418A9" w:rsidP="00AE1AF4">
      <w:pPr>
        <w:jc w:val="center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 xml:space="preserve">від </w:t>
      </w:r>
      <w:r w:rsidR="00470A66">
        <w:rPr>
          <w:sz w:val="28"/>
          <w:szCs w:val="28"/>
          <w:lang w:val="uk-UA"/>
        </w:rPr>
        <w:t>у</w:t>
      </w:r>
      <w:r w:rsidRPr="00325564">
        <w:rPr>
          <w:sz w:val="28"/>
          <w:szCs w:val="28"/>
          <w:lang w:val="uk-UA"/>
        </w:rPr>
        <w:t xml:space="preserve">правління капітального будівництва виконавчого комітету </w:t>
      </w:r>
    </w:p>
    <w:p w:rsidR="00AE1AF4" w:rsidRPr="00325564" w:rsidRDefault="00F418A9" w:rsidP="00AE1AF4">
      <w:pPr>
        <w:jc w:val="center"/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 xml:space="preserve">Нетішинської міської ради на баланс </w:t>
      </w:r>
      <w:r w:rsidR="00BA4A8E">
        <w:rPr>
          <w:sz w:val="28"/>
          <w:szCs w:val="28"/>
          <w:lang w:val="uk-UA"/>
        </w:rPr>
        <w:t xml:space="preserve">Нетішинській гімназії </w:t>
      </w:r>
      <w:r w:rsidR="00AE1AF4" w:rsidRPr="00325564">
        <w:rPr>
          <w:sz w:val="28"/>
          <w:szCs w:val="28"/>
          <w:lang w:val="uk-UA"/>
        </w:rPr>
        <w:t>«Ерудит» Нетішинської міської ради Шепетівського району Хмельницької області</w:t>
      </w:r>
    </w:p>
    <w:p w:rsidR="00F418A9" w:rsidRDefault="00F418A9" w:rsidP="00BA4A8E">
      <w:pPr>
        <w:rPr>
          <w:sz w:val="28"/>
          <w:szCs w:val="28"/>
          <w:lang w:val="uk-UA"/>
        </w:rPr>
      </w:pPr>
    </w:p>
    <w:p w:rsidR="00BA4A8E" w:rsidRPr="00325564" w:rsidRDefault="00BA4A8E" w:rsidP="00BA4A8E">
      <w:pPr>
        <w:rPr>
          <w:sz w:val="28"/>
          <w:szCs w:val="28"/>
          <w:lang w:val="uk-UA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25"/>
      </w:tblGrid>
      <w:tr w:rsidR="00325564" w:rsidRPr="00325564" w:rsidTr="00810344">
        <w:tc>
          <w:tcPr>
            <w:tcW w:w="3114" w:type="dxa"/>
          </w:tcPr>
          <w:p w:rsidR="00F418A9" w:rsidRPr="00325564" w:rsidRDefault="00F418A9" w:rsidP="00810344">
            <w:pPr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Хоменко Олена</w:t>
            </w:r>
          </w:p>
        </w:tc>
        <w:tc>
          <w:tcPr>
            <w:tcW w:w="6525" w:type="dxa"/>
          </w:tcPr>
          <w:p w:rsidR="00F418A9" w:rsidRPr="00325564" w:rsidRDefault="00F418A9" w:rsidP="00810344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- перший заступник міського голови, голова комісії</w:t>
            </w:r>
          </w:p>
        </w:tc>
      </w:tr>
      <w:tr w:rsidR="00325564" w:rsidRPr="00325564" w:rsidTr="00810344">
        <w:tc>
          <w:tcPr>
            <w:tcW w:w="3114" w:type="dxa"/>
          </w:tcPr>
          <w:p w:rsidR="00AE1AF4" w:rsidRPr="00325564" w:rsidRDefault="00AE1AF4" w:rsidP="008103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25" w:type="dxa"/>
          </w:tcPr>
          <w:p w:rsidR="00AE1AF4" w:rsidRPr="00325564" w:rsidRDefault="00AE1AF4" w:rsidP="00810344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25564" w:rsidRPr="00325564" w:rsidTr="00810344">
        <w:tc>
          <w:tcPr>
            <w:tcW w:w="3114" w:type="dxa"/>
          </w:tcPr>
          <w:p w:rsidR="00F418A9" w:rsidRPr="00325564" w:rsidRDefault="00AE1AF4" w:rsidP="00810344">
            <w:pPr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Брезицька Олена</w:t>
            </w:r>
          </w:p>
        </w:tc>
        <w:tc>
          <w:tcPr>
            <w:tcW w:w="6525" w:type="dxa"/>
          </w:tcPr>
          <w:p w:rsidR="00F418A9" w:rsidRPr="00325564" w:rsidRDefault="00BA4A8E" w:rsidP="00F276D3">
            <w:pPr>
              <w:pStyle w:val="a4"/>
              <w:numPr>
                <w:ilvl w:val="0"/>
                <w:numId w:val="1"/>
              </w:numPr>
              <w:ind w:left="-47" w:right="-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AE1AF4" w:rsidRPr="00325564">
              <w:rPr>
                <w:sz w:val="28"/>
                <w:szCs w:val="28"/>
                <w:lang w:val="uk-UA"/>
              </w:rPr>
              <w:t>головний бухгалтер Нетішинської гімназії  «Ерудит»</w:t>
            </w:r>
            <w:r w:rsidR="00F276D3" w:rsidRPr="00325564">
              <w:rPr>
                <w:sz w:val="28"/>
                <w:szCs w:val="28"/>
                <w:lang w:val="uk-UA"/>
              </w:rPr>
              <w:t xml:space="preserve"> Нетішинської міської ради Шепетівського району Хмельницької області</w:t>
            </w:r>
          </w:p>
        </w:tc>
      </w:tr>
      <w:tr w:rsidR="00325564" w:rsidRPr="00325564" w:rsidTr="00810344">
        <w:tc>
          <w:tcPr>
            <w:tcW w:w="3114" w:type="dxa"/>
          </w:tcPr>
          <w:p w:rsidR="00AE1AF4" w:rsidRPr="00325564" w:rsidRDefault="00AE1AF4" w:rsidP="008103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25" w:type="dxa"/>
          </w:tcPr>
          <w:p w:rsidR="00AE1AF4" w:rsidRPr="00325564" w:rsidRDefault="00AE1AF4" w:rsidP="00AE1AF4">
            <w:pPr>
              <w:pStyle w:val="a4"/>
              <w:numPr>
                <w:ilvl w:val="0"/>
                <w:numId w:val="1"/>
              </w:numPr>
              <w:ind w:left="-47" w:righ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25564" w:rsidRPr="00325564" w:rsidTr="00810344">
        <w:tc>
          <w:tcPr>
            <w:tcW w:w="3114" w:type="dxa"/>
          </w:tcPr>
          <w:p w:rsidR="00F418A9" w:rsidRPr="00325564" w:rsidRDefault="00F418A9" w:rsidP="00810344">
            <w:pPr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Гонгало Галина</w:t>
            </w:r>
          </w:p>
        </w:tc>
        <w:tc>
          <w:tcPr>
            <w:tcW w:w="6525" w:type="dxa"/>
          </w:tcPr>
          <w:p w:rsidR="00F418A9" w:rsidRPr="00325564" w:rsidRDefault="00F418A9" w:rsidP="00BA4A8E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 xml:space="preserve">- головний спеціаліст виробничо-технічного відділу </w:t>
            </w:r>
            <w:r w:rsidR="00BA4A8E">
              <w:rPr>
                <w:sz w:val="28"/>
                <w:szCs w:val="28"/>
                <w:lang w:val="uk-UA"/>
              </w:rPr>
              <w:t>у</w:t>
            </w:r>
            <w:r w:rsidRPr="00325564">
              <w:rPr>
                <w:sz w:val="28"/>
                <w:szCs w:val="28"/>
                <w:lang w:val="uk-UA"/>
              </w:rPr>
              <w:t xml:space="preserve">правління капітального будівництва </w:t>
            </w:r>
            <w:r w:rsidR="00BA4A8E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r w:rsidRPr="00325564">
              <w:rPr>
                <w:sz w:val="28"/>
                <w:szCs w:val="28"/>
                <w:lang w:val="uk-UA"/>
              </w:rPr>
              <w:t>Нетішинської міської ради</w:t>
            </w:r>
          </w:p>
        </w:tc>
      </w:tr>
      <w:tr w:rsidR="00325564" w:rsidRPr="00325564" w:rsidTr="00810344">
        <w:tc>
          <w:tcPr>
            <w:tcW w:w="3114" w:type="dxa"/>
          </w:tcPr>
          <w:p w:rsidR="00AE1AF4" w:rsidRPr="00325564" w:rsidRDefault="00AE1AF4" w:rsidP="008103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25" w:type="dxa"/>
          </w:tcPr>
          <w:p w:rsidR="00AE1AF4" w:rsidRPr="00325564" w:rsidRDefault="00AE1AF4" w:rsidP="00810344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25564" w:rsidRPr="00325564" w:rsidTr="00810344">
        <w:tc>
          <w:tcPr>
            <w:tcW w:w="3114" w:type="dxa"/>
          </w:tcPr>
          <w:p w:rsidR="00F74CA5" w:rsidRPr="00325564" w:rsidRDefault="00F74CA5" w:rsidP="00F74CA5">
            <w:pPr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Конончук Надія</w:t>
            </w:r>
          </w:p>
        </w:tc>
        <w:tc>
          <w:tcPr>
            <w:tcW w:w="6525" w:type="dxa"/>
          </w:tcPr>
          <w:p w:rsidR="00F74CA5" w:rsidRPr="00325564" w:rsidRDefault="00F74CA5" w:rsidP="00F74CA5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-</w:t>
            </w:r>
            <w:r w:rsidR="00BA4A8E">
              <w:rPr>
                <w:sz w:val="28"/>
                <w:szCs w:val="28"/>
                <w:lang w:val="uk-UA"/>
              </w:rPr>
              <w:t> директор Нетішинської гімназії</w:t>
            </w:r>
            <w:r w:rsidRPr="00325564">
              <w:rPr>
                <w:sz w:val="28"/>
                <w:szCs w:val="28"/>
                <w:lang w:val="uk-UA"/>
              </w:rPr>
              <w:t xml:space="preserve"> «Ерудит»</w:t>
            </w:r>
            <w:r w:rsidR="00F276D3" w:rsidRPr="00325564">
              <w:rPr>
                <w:sz w:val="28"/>
                <w:szCs w:val="28"/>
                <w:lang w:val="uk-UA"/>
              </w:rPr>
              <w:t xml:space="preserve"> Нетішинської міської ради Шепетівського району Хмельницької області</w:t>
            </w:r>
          </w:p>
        </w:tc>
      </w:tr>
      <w:tr w:rsidR="00325564" w:rsidRPr="00325564" w:rsidTr="00810344">
        <w:tc>
          <w:tcPr>
            <w:tcW w:w="3114" w:type="dxa"/>
          </w:tcPr>
          <w:p w:rsidR="00F418A9" w:rsidRPr="00325564" w:rsidRDefault="00F418A9" w:rsidP="008103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25" w:type="dxa"/>
          </w:tcPr>
          <w:p w:rsidR="00F418A9" w:rsidRPr="00325564" w:rsidRDefault="00F418A9" w:rsidP="00810344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25564" w:rsidRPr="00325564" w:rsidTr="00810344">
        <w:tc>
          <w:tcPr>
            <w:tcW w:w="3114" w:type="dxa"/>
          </w:tcPr>
          <w:p w:rsidR="00F418A9" w:rsidRPr="00325564" w:rsidRDefault="00F418A9" w:rsidP="00810344">
            <w:pPr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Петрук Ярослав</w:t>
            </w:r>
          </w:p>
        </w:tc>
        <w:tc>
          <w:tcPr>
            <w:tcW w:w="6525" w:type="dxa"/>
          </w:tcPr>
          <w:p w:rsidR="00F418A9" w:rsidRPr="00325564" w:rsidRDefault="00F418A9" w:rsidP="00BA4A8E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 xml:space="preserve">- начальник </w:t>
            </w:r>
            <w:r w:rsidR="00BA4A8E">
              <w:rPr>
                <w:sz w:val="28"/>
                <w:szCs w:val="28"/>
                <w:lang w:val="uk-UA"/>
              </w:rPr>
              <w:t>у</w:t>
            </w:r>
            <w:r w:rsidRPr="00325564">
              <w:rPr>
                <w:sz w:val="28"/>
                <w:szCs w:val="28"/>
                <w:lang w:val="uk-UA"/>
              </w:rPr>
              <w:t xml:space="preserve">правління капітального будівництва </w:t>
            </w:r>
            <w:r w:rsidR="00BA4A8E"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r w:rsidRPr="00325564">
              <w:rPr>
                <w:sz w:val="28"/>
                <w:szCs w:val="28"/>
                <w:lang w:val="uk-UA"/>
              </w:rPr>
              <w:t>Нетішинської міської ради</w:t>
            </w:r>
          </w:p>
        </w:tc>
      </w:tr>
      <w:tr w:rsidR="00325564" w:rsidRPr="00325564" w:rsidTr="00810344">
        <w:tc>
          <w:tcPr>
            <w:tcW w:w="3114" w:type="dxa"/>
          </w:tcPr>
          <w:p w:rsidR="00AE1AF4" w:rsidRPr="00325564" w:rsidRDefault="00AE1AF4" w:rsidP="008103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25" w:type="dxa"/>
          </w:tcPr>
          <w:p w:rsidR="00AE1AF4" w:rsidRPr="00325564" w:rsidRDefault="00AE1AF4" w:rsidP="00810344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25564" w:rsidRPr="00325564" w:rsidTr="00810344">
        <w:tc>
          <w:tcPr>
            <w:tcW w:w="3114" w:type="dxa"/>
          </w:tcPr>
          <w:p w:rsidR="00F418A9" w:rsidRPr="00325564" w:rsidRDefault="00F418A9" w:rsidP="00810344">
            <w:pPr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>Шаповалова Ольга</w:t>
            </w:r>
          </w:p>
        </w:tc>
        <w:tc>
          <w:tcPr>
            <w:tcW w:w="6525" w:type="dxa"/>
          </w:tcPr>
          <w:p w:rsidR="00F418A9" w:rsidRPr="00325564" w:rsidRDefault="00F418A9" w:rsidP="00BA4A8E">
            <w:pPr>
              <w:ind w:left="-47" w:right="-57"/>
              <w:jc w:val="both"/>
              <w:rPr>
                <w:sz w:val="28"/>
                <w:szCs w:val="28"/>
                <w:lang w:val="uk-UA"/>
              </w:rPr>
            </w:pPr>
            <w:r w:rsidRPr="00325564">
              <w:rPr>
                <w:sz w:val="28"/>
                <w:szCs w:val="28"/>
                <w:lang w:val="uk-UA"/>
              </w:rPr>
              <w:t xml:space="preserve">- головний бухгалтер </w:t>
            </w:r>
            <w:r w:rsidR="00BA4A8E">
              <w:rPr>
                <w:sz w:val="28"/>
                <w:szCs w:val="28"/>
                <w:lang w:val="uk-UA"/>
              </w:rPr>
              <w:t>у</w:t>
            </w:r>
            <w:r w:rsidRPr="00325564">
              <w:rPr>
                <w:sz w:val="28"/>
                <w:szCs w:val="28"/>
                <w:lang w:val="uk-UA"/>
              </w:rPr>
              <w:t xml:space="preserve">правління </w:t>
            </w:r>
            <w:r w:rsidR="00BA4A8E">
              <w:rPr>
                <w:sz w:val="28"/>
                <w:szCs w:val="28"/>
                <w:lang w:val="uk-UA"/>
              </w:rPr>
              <w:t xml:space="preserve">капітального будівництва виконавчого комітету </w:t>
            </w:r>
            <w:r w:rsidRPr="00325564">
              <w:rPr>
                <w:sz w:val="28"/>
                <w:szCs w:val="28"/>
                <w:lang w:val="uk-UA"/>
              </w:rPr>
              <w:t>Нетішинської міської ради</w:t>
            </w:r>
          </w:p>
        </w:tc>
      </w:tr>
    </w:tbl>
    <w:p w:rsidR="00F418A9" w:rsidRPr="00325564" w:rsidRDefault="00F418A9" w:rsidP="00F418A9">
      <w:pPr>
        <w:rPr>
          <w:sz w:val="28"/>
          <w:szCs w:val="28"/>
          <w:lang w:val="uk-UA"/>
        </w:rPr>
      </w:pPr>
    </w:p>
    <w:p w:rsidR="00F418A9" w:rsidRPr="00325564" w:rsidRDefault="00F418A9" w:rsidP="00F418A9">
      <w:pPr>
        <w:rPr>
          <w:sz w:val="28"/>
          <w:szCs w:val="28"/>
          <w:lang w:val="uk-UA"/>
        </w:rPr>
      </w:pPr>
    </w:p>
    <w:p w:rsidR="00F418A9" w:rsidRDefault="00F418A9" w:rsidP="00F418A9">
      <w:pPr>
        <w:rPr>
          <w:sz w:val="28"/>
          <w:szCs w:val="28"/>
          <w:lang w:val="uk-UA"/>
        </w:rPr>
      </w:pPr>
    </w:p>
    <w:p w:rsidR="00BA4A8E" w:rsidRDefault="00BA4A8E" w:rsidP="00F418A9">
      <w:pPr>
        <w:rPr>
          <w:sz w:val="28"/>
          <w:szCs w:val="28"/>
          <w:lang w:val="uk-UA"/>
        </w:rPr>
      </w:pPr>
    </w:p>
    <w:p w:rsidR="00BA4A8E" w:rsidRPr="00325564" w:rsidRDefault="00BA4A8E" w:rsidP="00F418A9">
      <w:pPr>
        <w:rPr>
          <w:sz w:val="28"/>
          <w:szCs w:val="28"/>
          <w:lang w:val="uk-UA"/>
        </w:rPr>
      </w:pPr>
    </w:p>
    <w:p w:rsidR="00F418A9" w:rsidRPr="00325564" w:rsidRDefault="00F418A9" w:rsidP="00F418A9">
      <w:pPr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Керуючий справами</w:t>
      </w:r>
    </w:p>
    <w:p w:rsidR="00F418A9" w:rsidRPr="00325564" w:rsidRDefault="00F418A9" w:rsidP="00F418A9">
      <w:pPr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виконавчого комітету</w:t>
      </w:r>
    </w:p>
    <w:p w:rsidR="00F418A9" w:rsidRPr="00325564" w:rsidRDefault="00F418A9" w:rsidP="00F418A9">
      <w:pPr>
        <w:rPr>
          <w:sz w:val="28"/>
          <w:szCs w:val="28"/>
          <w:lang w:val="uk-UA"/>
        </w:rPr>
      </w:pPr>
      <w:r w:rsidRPr="00325564">
        <w:rPr>
          <w:sz w:val="28"/>
          <w:szCs w:val="28"/>
          <w:lang w:val="uk-UA"/>
        </w:rPr>
        <w:t>міської ради</w:t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</w:r>
      <w:r w:rsidRPr="00325564">
        <w:rPr>
          <w:sz w:val="28"/>
          <w:szCs w:val="28"/>
          <w:lang w:val="uk-UA"/>
        </w:rPr>
        <w:tab/>
        <w:t>Любов ОЦАБРИКА</w:t>
      </w:r>
    </w:p>
    <w:p w:rsidR="00810344" w:rsidRPr="00325564" w:rsidRDefault="00810344">
      <w:pPr>
        <w:rPr>
          <w:lang w:val="uk-UA"/>
        </w:rPr>
      </w:pPr>
    </w:p>
    <w:sectPr w:rsidR="00810344" w:rsidRPr="00325564" w:rsidSect="00810344">
      <w:pgSz w:w="11906" w:h="16838" w:code="9"/>
      <w:pgMar w:top="1134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7FF" w:rsidRDefault="006137FF" w:rsidP="00F418A9">
      <w:r>
        <w:separator/>
      </w:r>
    </w:p>
  </w:endnote>
  <w:endnote w:type="continuationSeparator" w:id="0">
    <w:p w:rsidR="006137FF" w:rsidRDefault="006137FF" w:rsidP="00F4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7FF" w:rsidRDefault="006137FF" w:rsidP="00F418A9">
      <w:r>
        <w:separator/>
      </w:r>
    </w:p>
  </w:footnote>
  <w:footnote w:type="continuationSeparator" w:id="0">
    <w:p w:rsidR="006137FF" w:rsidRDefault="006137FF" w:rsidP="00F4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18E4"/>
    <w:multiLevelType w:val="hybridMultilevel"/>
    <w:tmpl w:val="415E41E8"/>
    <w:lvl w:ilvl="0" w:tplc="4BCEB68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8A9"/>
    <w:rsid w:val="000416D8"/>
    <w:rsid w:val="0018732D"/>
    <w:rsid w:val="0019246C"/>
    <w:rsid w:val="001A6DC9"/>
    <w:rsid w:val="00210FB9"/>
    <w:rsid w:val="003031AF"/>
    <w:rsid w:val="00325564"/>
    <w:rsid w:val="003B7E7E"/>
    <w:rsid w:val="003C125F"/>
    <w:rsid w:val="00470A66"/>
    <w:rsid w:val="004D0FD0"/>
    <w:rsid w:val="005A7285"/>
    <w:rsid w:val="005E2C51"/>
    <w:rsid w:val="006137FF"/>
    <w:rsid w:val="007266D7"/>
    <w:rsid w:val="0073262F"/>
    <w:rsid w:val="007D7B2C"/>
    <w:rsid w:val="00810344"/>
    <w:rsid w:val="008A2AFB"/>
    <w:rsid w:val="00AE1AF4"/>
    <w:rsid w:val="00AE7C94"/>
    <w:rsid w:val="00BA4A8E"/>
    <w:rsid w:val="00D20A10"/>
    <w:rsid w:val="00F276D3"/>
    <w:rsid w:val="00F418A9"/>
    <w:rsid w:val="00F74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8ED4"/>
  <w15:docId w15:val="{C9C0F818-24CF-47BA-B27B-E3DAC171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CA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418A9"/>
    <w:pPr>
      <w:ind w:firstLine="720"/>
      <w:jc w:val="center"/>
    </w:pPr>
    <w:rPr>
      <w:szCs w:val="20"/>
      <w:lang w:val="uk-UA"/>
    </w:rPr>
  </w:style>
  <w:style w:type="paragraph" w:styleId="a4">
    <w:name w:val="List Paragraph"/>
    <w:basedOn w:val="a"/>
    <w:uiPriority w:val="34"/>
    <w:qFormat/>
    <w:rsid w:val="00F418A9"/>
    <w:pPr>
      <w:ind w:left="720"/>
      <w:contextualSpacing/>
    </w:pPr>
  </w:style>
  <w:style w:type="table" w:styleId="a5">
    <w:name w:val="Table Grid"/>
    <w:basedOn w:val="a1"/>
    <w:uiPriority w:val="39"/>
    <w:rsid w:val="00F4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418A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F418A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18A9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F418A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2AFB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A2A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11DC-11E1-4DEE-95BA-3B7DC856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640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6</cp:revision>
  <cp:lastPrinted>2023-09-15T09:03:00Z</cp:lastPrinted>
  <dcterms:created xsi:type="dcterms:W3CDTF">2023-09-15T05:42:00Z</dcterms:created>
  <dcterms:modified xsi:type="dcterms:W3CDTF">2023-09-15T09:04:00Z</dcterms:modified>
</cp:coreProperties>
</file>